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E" w:rsidRPr="00875729" w:rsidRDefault="00DF0FE6" w:rsidP="005C069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писок спортсменов для бесплатного участия в соревнованиях </w:t>
      </w:r>
      <w:proofErr w:type="gramStart"/>
      <w:r>
        <w:rPr>
          <w:rFonts w:asciiTheme="majorHAnsi" w:hAnsiTheme="majorHAnsi"/>
          <w:sz w:val="28"/>
          <w:szCs w:val="28"/>
        </w:rPr>
        <w:t>Нижегородской</w:t>
      </w:r>
      <w:proofErr w:type="gramEnd"/>
      <w:r>
        <w:rPr>
          <w:rFonts w:asciiTheme="majorHAnsi" w:hAnsiTheme="majorHAnsi"/>
          <w:sz w:val="28"/>
          <w:szCs w:val="28"/>
        </w:rPr>
        <w:t xml:space="preserve"> ФТС по итогам рейтинга НФТС за 2017 год</w:t>
      </w:r>
    </w:p>
    <w:tbl>
      <w:tblPr>
        <w:tblStyle w:val="a3"/>
        <w:tblW w:w="10885" w:type="dxa"/>
        <w:tblInd w:w="-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8"/>
        <w:gridCol w:w="1090"/>
        <w:gridCol w:w="3306"/>
        <w:gridCol w:w="2954"/>
        <w:gridCol w:w="1977"/>
      </w:tblGrid>
      <w:tr w:rsidR="006757DD" w:rsidTr="001778F3">
        <w:trPr>
          <w:trHeight w:val="586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Категория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Партне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Партнерш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Клуб</w:t>
            </w:r>
          </w:p>
        </w:tc>
      </w:tr>
      <w:tr w:rsidR="00C663BD" w:rsidTr="001778F3">
        <w:trPr>
          <w:trHeight w:val="586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Дети 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 Вадим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гур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75729" w:rsidRPr="00875729" w:rsidRDefault="008F0E0E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 Вадим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875729" w:rsidRPr="00875729" w:rsidRDefault="008F0E0E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гур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75729" w:rsidRPr="00875729" w:rsidRDefault="008F0E0E" w:rsidP="006757DD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 т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 Вадим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гур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C663BD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Дети 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 Данила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Владислава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45C" w:rsidRPr="00875729" w:rsidRDefault="008F0E0E" w:rsidP="0011545C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 Данил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Владислав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70484F" w:rsidRDefault="002C5815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8F0E0E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 Данила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8F0E0E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Владислав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8F0E0E" w:rsidP="001E61C2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C663BD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Юниоры 1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деев</w:t>
            </w:r>
            <w:proofErr w:type="spellEnd"/>
            <w:r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8F0E0E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Олес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C663BD" w:rsidP="001E61C2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ндре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ва Анаста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1F38AC" w:rsidP="006757DD">
            <w:pPr>
              <w:jc w:val="center"/>
              <w:rPr>
                <w:i/>
              </w:rPr>
            </w:pPr>
            <w:r>
              <w:rPr>
                <w:i/>
              </w:rPr>
              <w:t>Лайма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875729" w:rsidRDefault="008F0E0E" w:rsidP="00C66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ндрей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875729" w:rsidRDefault="008F0E0E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ва Анастасия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875729" w:rsidRDefault="001F38AC" w:rsidP="006757DD">
            <w:pPr>
              <w:jc w:val="center"/>
              <w:rPr>
                <w:i/>
              </w:rPr>
            </w:pPr>
            <w:r>
              <w:rPr>
                <w:i/>
              </w:rPr>
              <w:t>Лайма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Юниоры 2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1F38AC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идов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1F38AC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1F38AC" w:rsidP="006757D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инамо-НН</w:t>
            </w:r>
            <w:proofErr w:type="spellEnd"/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5815" w:rsidRPr="0070484F" w:rsidRDefault="002C5815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5815" w:rsidRPr="00875729" w:rsidRDefault="001F38A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лександ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C5815" w:rsidRPr="00875729" w:rsidRDefault="001F38A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а Анаста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C5815" w:rsidRPr="00875729" w:rsidRDefault="001F38AC" w:rsidP="001E61C2">
            <w:pPr>
              <w:jc w:val="center"/>
              <w:rPr>
                <w:i/>
              </w:rPr>
            </w:pPr>
            <w:r>
              <w:rPr>
                <w:i/>
              </w:rPr>
              <w:t>Классик</w:t>
            </w:r>
          </w:p>
        </w:tc>
      </w:tr>
      <w:tr w:rsidR="001F38AC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70484F" w:rsidRDefault="001F38AC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395B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идов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395B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инамо-НН</w:t>
            </w:r>
            <w:proofErr w:type="spellEnd"/>
          </w:p>
        </w:tc>
      </w:tr>
      <w:tr w:rsidR="001F38AC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Молодежь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70484F" w:rsidRDefault="001F38AC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395BCC">
            <w:pPr>
              <w:jc w:val="center"/>
              <w:rPr>
                <w:sz w:val="24"/>
                <w:szCs w:val="24"/>
              </w:rPr>
            </w:pPr>
            <w:proofErr w:type="spellStart"/>
            <w:r w:rsidRPr="00CC5986">
              <w:rPr>
                <w:sz w:val="24"/>
                <w:szCs w:val="24"/>
              </w:rPr>
              <w:t>Патокин</w:t>
            </w:r>
            <w:proofErr w:type="spellEnd"/>
            <w:r w:rsidRPr="00CC5986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395BCC">
            <w:pPr>
              <w:jc w:val="center"/>
              <w:rPr>
                <w:sz w:val="24"/>
                <w:szCs w:val="24"/>
              </w:rPr>
            </w:pPr>
            <w:proofErr w:type="spellStart"/>
            <w:r w:rsidRPr="00CC5986">
              <w:rPr>
                <w:sz w:val="24"/>
                <w:szCs w:val="24"/>
              </w:rPr>
              <w:t>Промзелева</w:t>
            </w:r>
            <w:proofErr w:type="spellEnd"/>
            <w:r w:rsidRPr="00CC5986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1F38AC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F38AC" w:rsidRPr="0070484F" w:rsidRDefault="001F38AC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Надежд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i/>
              </w:rPr>
            </w:pPr>
            <w:r>
              <w:rPr>
                <w:i/>
              </w:rPr>
              <w:t>Стиль</w:t>
            </w:r>
          </w:p>
        </w:tc>
      </w:tr>
      <w:tr w:rsidR="001F38AC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70484F" w:rsidRDefault="001F38AC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Егор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писо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i/>
              </w:rPr>
            </w:pPr>
            <w:r>
              <w:rPr>
                <w:i/>
              </w:rPr>
              <w:t>Империал</w:t>
            </w:r>
          </w:p>
        </w:tc>
      </w:tr>
      <w:tr w:rsidR="001F38AC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2C5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ь 2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2C5815" w:rsidRDefault="001F38AC" w:rsidP="001F38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аленны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еле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1F38AC" w:rsidP="001E61C2">
            <w:pPr>
              <w:jc w:val="center"/>
              <w:rPr>
                <w:i/>
              </w:rPr>
            </w:pPr>
            <w:r>
              <w:rPr>
                <w:i/>
              </w:rPr>
              <w:t>Лидер</w:t>
            </w:r>
          </w:p>
        </w:tc>
      </w:tr>
      <w:tr w:rsidR="001F38AC" w:rsidTr="001778F3">
        <w:trPr>
          <w:trHeight w:val="586"/>
        </w:trPr>
        <w:tc>
          <w:tcPr>
            <w:tcW w:w="1558" w:type="dxa"/>
            <w:vMerge/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F38AC" w:rsidRPr="002C5815" w:rsidRDefault="001F38AC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F38AC" w:rsidRPr="00875729" w:rsidRDefault="00DF0FE6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лободска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F38AC" w:rsidRPr="00875729" w:rsidRDefault="00DF0FE6" w:rsidP="006757D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инамо-НН</w:t>
            </w:r>
            <w:proofErr w:type="spellEnd"/>
          </w:p>
        </w:tc>
      </w:tr>
      <w:tr w:rsidR="001F38AC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8AC" w:rsidRPr="00875729" w:rsidRDefault="001F38AC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Взрослые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70484F" w:rsidRDefault="001F38AC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DF0FE6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Кирилл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DF0FE6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а Кристина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Pr="00875729" w:rsidRDefault="00DF0FE6" w:rsidP="006757D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инамо-НН</w:t>
            </w:r>
            <w:proofErr w:type="spellEnd"/>
          </w:p>
        </w:tc>
      </w:tr>
      <w:tr w:rsidR="001F38AC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8AC" w:rsidRDefault="001F38AC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F38AC" w:rsidRDefault="001F38AC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  <w:p w:rsidR="00DF0FE6" w:rsidRPr="00DF0FE6" w:rsidRDefault="00DF0FE6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1F38AC" w:rsidRDefault="00DF0FE6" w:rsidP="00DF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Лысый Павел</w:t>
            </w:r>
          </w:p>
          <w:p w:rsidR="00DF0FE6" w:rsidRPr="00875729" w:rsidRDefault="00DF0FE6" w:rsidP="00675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F0FE6" w:rsidRPr="00875729" w:rsidRDefault="00DF0FE6" w:rsidP="00DF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Екатерина </w:t>
            </w:r>
            <w:proofErr w:type="spellStart"/>
            <w:r>
              <w:rPr>
                <w:sz w:val="24"/>
                <w:szCs w:val="24"/>
              </w:rPr>
              <w:t>Краснослободская</w:t>
            </w:r>
            <w:proofErr w:type="spellEnd"/>
            <w:r>
              <w:rPr>
                <w:sz w:val="24"/>
                <w:szCs w:val="24"/>
              </w:rPr>
              <w:t xml:space="preserve">          Анастасия  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F38AC" w:rsidRPr="00DF0FE6" w:rsidRDefault="00DF0FE6" w:rsidP="00DF0FE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инамо-НН</w:t>
            </w:r>
            <w:proofErr w:type="spellEnd"/>
          </w:p>
        </w:tc>
      </w:tr>
      <w:tr w:rsidR="001F38AC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8AC" w:rsidRDefault="001F38AC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8AC" w:rsidRPr="00D540A8" w:rsidRDefault="001F38AC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1F38AC" w:rsidRPr="00875729" w:rsidRDefault="001F38AC" w:rsidP="00DF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 w:rsidR="00DF0FE6">
              <w:rPr>
                <w:sz w:val="24"/>
                <w:szCs w:val="24"/>
              </w:rPr>
              <w:t>Щенников</w:t>
            </w:r>
            <w:proofErr w:type="spellEnd"/>
            <w:r w:rsidR="00DF0FE6">
              <w:rPr>
                <w:sz w:val="24"/>
                <w:szCs w:val="24"/>
              </w:rPr>
              <w:t xml:space="preserve"> </w:t>
            </w:r>
            <w:proofErr w:type="spellStart"/>
            <w:r w:rsidR="00DF0FE6">
              <w:rPr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954" w:type="dxa"/>
            <w:shd w:val="clear" w:color="auto" w:fill="auto"/>
            <w:vAlign w:val="center"/>
          </w:tcPr>
          <w:p w:rsidR="001F38AC" w:rsidRPr="00875729" w:rsidRDefault="00DF0FE6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катер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F38AC" w:rsidRPr="00875729" w:rsidRDefault="00554721" w:rsidP="006757DD">
            <w:pPr>
              <w:jc w:val="center"/>
              <w:rPr>
                <w:i/>
              </w:rPr>
            </w:pPr>
            <w:r>
              <w:rPr>
                <w:i/>
              </w:rPr>
              <w:t>Фианит</w:t>
            </w:r>
          </w:p>
        </w:tc>
      </w:tr>
      <w:tr w:rsidR="001F38AC" w:rsidTr="001778F3">
        <w:trPr>
          <w:trHeight w:val="70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8AC" w:rsidRDefault="001F38AC" w:rsidP="00DF0FE6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8AC" w:rsidRDefault="001F38AC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8AC" w:rsidRPr="00D540A8" w:rsidRDefault="001F38AC" w:rsidP="00D540A8"/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8AC" w:rsidRDefault="001F38AC" w:rsidP="00675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8AC" w:rsidRDefault="001F38AC" w:rsidP="006757DD">
            <w:pPr>
              <w:jc w:val="center"/>
              <w:rPr>
                <w:i/>
              </w:rPr>
            </w:pPr>
          </w:p>
        </w:tc>
      </w:tr>
    </w:tbl>
    <w:p w:rsidR="00894556" w:rsidRPr="00D540A8" w:rsidRDefault="00894556" w:rsidP="00D540A8">
      <w:pPr>
        <w:jc w:val="right"/>
      </w:pPr>
    </w:p>
    <w:sectPr w:rsidR="00894556" w:rsidRPr="00D540A8" w:rsidSect="00D540A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84F"/>
    <w:rsid w:val="0011545C"/>
    <w:rsid w:val="00121A70"/>
    <w:rsid w:val="00137BAA"/>
    <w:rsid w:val="001778F3"/>
    <w:rsid w:val="001F38AC"/>
    <w:rsid w:val="002C5815"/>
    <w:rsid w:val="003E24DA"/>
    <w:rsid w:val="00554721"/>
    <w:rsid w:val="005C069E"/>
    <w:rsid w:val="006757DD"/>
    <w:rsid w:val="00694169"/>
    <w:rsid w:val="0070484F"/>
    <w:rsid w:val="00716255"/>
    <w:rsid w:val="007617B0"/>
    <w:rsid w:val="00875729"/>
    <w:rsid w:val="00894556"/>
    <w:rsid w:val="008F0E0E"/>
    <w:rsid w:val="009471DE"/>
    <w:rsid w:val="00AE7806"/>
    <w:rsid w:val="00C663BD"/>
    <w:rsid w:val="00CC5986"/>
    <w:rsid w:val="00D5083F"/>
    <w:rsid w:val="00D540A8"/>
    <w:rsid w:val="00DF0FE6"/>
    <w:rsid w:val="00E94269"/>
    <w:rsid w:val="00F2754F"/>
    <w:rsid w:val="00F3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EE64-82E5-4AFF-BAB1-F22FEB8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тас</cp:lastModifiedBy>
  <cp:revision>4</cp:revision>
  <cp:lastPrinted>2016-01-14T20:12:00Z</cp:lastPrinted>
  <dcterms:created xsi:type="dcterms:W3CDTF">2018-01-24T12:20:00Z</dcterms:created>
  <dcterms:modified xsi:type="dcterms:W3CDTF">2018-01-24T12:21:00Z</dcterms:modified>
</cp:coreProperties>
</file>